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6302A495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</w:t>
      </w:r>
      <w:r w:rsidR="008148A3">
        <w:rPr>
          <w:rFonts w:ascii="Times New Roman" w:eastAsia="Times New Roman" w:hAnsi="Times New Roman"/>
          <w:b/>
          <w:sz w:val="30"/>
          <w:szCs w:val="30"/>
        </w:rPr>
        <w:t>7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2F7C25F0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4F2085">
        <w:rPr>
          <w:rFonts w:ascii="Times New Roman" w:eastAsia="Times New Roman" w:hAnsi="Times New Roman"/>
          <w:sz w:val="26"/>
          <w:szCs w:val="26"/>
        </w:rPr>
        <w:t>23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D50463">
        <w:rPr>
          <w:rFonts w:ascii="Times New Roman" w:eastAsia="Times New Roman" w:hAnsi="Times New Roman"/>
          <w:sz w:val="26"/>
          <w:szCs w:val="26"/>
        </w:rPr>
        <w:t>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4F2085">
        <w:rPr>
          <w:rFonts w:ascii="Times New Roman" w:eastAsia="Times New Roman" w:hAnsi="Times New Roman"/>
          <w:sz w:val="26"/>
          <w:szCs w:val="26"/>
        </w:rPr>
        <w:t>27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D50463">
        <w:rPr>
          <w:rFonts w:ascii="Times New Roman" w:eastAsia="Times New Roman" w:hAnsi="Times New Roman"/>
          <w:sz w:val="26"/>
          <w:szCs w:val="26"/>
        </w:rPr>
        <w:t>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EF2C23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01ADA901" w:rsidR="00EF2C23" w:rsidRPr="00131638" w:rsidRDefault="00EF2C23" w:rsidP="00EF2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3</w:t>
            </w:r>
          </w:p>
        </w:tc>
        <w:tc>
          <w:tcPr>
            <w:tcW w:w="3165" w:type="pct"/>
            <w:vAlign w:val="center"/>
          </w:tcPr>
          <w:p w14:paraId="02AE3578" w14:textId="77777777" w:rsidR="00EF2C23" w:rsidRPr="00A03D7A" w:rsidRDefault="00EF2C23" w:rsidP="00EF2C2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8: Feelings – Lesson 4</w:t>
            </w:r>
          </w:p>
          <w:p w14:paraId="70460186" w14:textId="77777777" w:rsidR="00EF2C23" w:rsidRDefault="00EF2C23" w:rsidP="00EF2C23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Phonic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phương pháp dạy </w:t>
            </w:r>
            <w:r w:rsidRPr="005A34DD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âm- chữ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48B57615" w14:textId="77777777" w:rsidR="00EF2C23" w:rsidRDefault="00EF2C23" w:rsidP="00EF2C23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Letters J, K: luyện tập ngữ âm các từ bắt đầu bằng chữ J, K</w:t>
            </w:r>
          </w:p>
          <w:p w14:paraId="6597DC81" w14:textId="747FCC88" w:rsidR="00EF2C23" w:rsidRPr="008148A3" w:rsidRDefault="00EF2C23" w:rsidP="00EF2C23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j</w:t>
            </w:r>
            <w:r w:rsidRPr="005A34D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uic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nước hoa quả), </w:t>
            </w:r>
            <w:r w:rsidRPr="005A34D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k</w:t>
            </w:r>
            <w:r w:rsidRPr="005A34DD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it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ái diều)</w:t>
            </w:r>
          </w:p>
        </w:tc>
        <w:tc>
          <w:tcPr>
            <w:tcW w:w="625" w:type="pct"/>
            <w:vAlign w:val="center"/>
          </w:tcPr>
          <w:p w14:paraId="0DF33BF9" w14:textId="6F198CCD" w:rsidR="00EF2C23" w:rsidRDefault="00EF2C23" w:rsidP="00EF2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72</w:t>
            </w:r>
          </w:p>
        </w:tc>
        <w:tc>
          <w:tcPr>
            <w:tcW w:w="626" w:type="pct"/>
            <w:vAlign w:val="center"/>
          </w:tcPr>
          <w:p w14:paraId="475083A4" w14:textId="7FD5446B" w:rsidR="00EF2C23" w:rsidRDefault="00EF2C23" w:rsidP="00EF2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5</w:t>
            </w:r>
          </w:p>
        </w:tc>
      </w:tr>
      <w:tr w:rsidR="00EF2C23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7235B1EB" w:rsidR="00EF2C23" w:rsidRDefault="00EF2C23" w:rsidP="00EF2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4</w:t>
            </w:r>
          </w:p>
        </w:tc>
        <w:tc>
          <w:tcPr>
            <w:tcW w:w="3165" w:type="pct"/>
            <w:vAlign w:val="center"/>
          </w:tcPr>
          <w:p w14:paraId="7E538F35" w14:textId="77777777" w:rsidR="00EF2C23" w:rsidRPr="008148A3" w:rsidRDefault="00EF2C23" w:rsidP="00EF2C2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8: Feelings – Lesson 5</w:t>
            </w:r>
          </w:p>
          <w:p w14:paraId="66A9E55A" w14:textId="77777777" w:rsidR="00EF2C23" w:rsidRDefault="00EF2C23" w:rsidP="00EF2C23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Sto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uyện)</w:t>
            </w:r>
          </w:p>
          <w:p w14:paraId="1ED0ACB3" w14:textId="77777777" w:rsidR="00EF2C23" w:rsidRDefault="00EF2C23" w:rsidP="00EF2C23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learn the story “Snake Time”</w:t>
            </w:r>
          </w:p>
          <w:p w14:paraId="22081851" w14:textId="467E244C" w:rsidR="00EF2C23" w:rsidRPr="00C72048" w:rsidRDefault="00EF2C23" w:rsidP="00EF2C23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học truyện </w:t>
            </w:r>
            <w:r w:rsidRPr="008148A3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“Snake Time”</w:t>
            </w:r>
          </w:p>
        </w:tc>
        <w:tc>
          <w:tcPr>
            <w:tcW w:w="625" w:type="pct"/>
            <w:vAlign w:val="center"/>
          </w:tcPr>
          <w:p w14:paraId="2B99AA7A" w14:textId="5FE94DD9" w:rsidR="00EF2C23" w:rsidRDefault="00EF2C23" w:rsidP="00EF2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73</w:t>
            </w:r>
          </w:p>
        </w:tc>
        <w:tc>
          <w:tcPr>
            <w:tcW w:w="626" w:type="pct"/>
            <w:vAlign w:val="center"/>
          </w:tcPr>
          <w:p w14:paraId="412DD600" w14:textId="3631AC6F" w:rsidR="00EF2C23" w:rsidRDefault="00EF2C23" w:rsidP="00EF2C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6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20288"/>
    <w:rsid w:val="001275E4"/>
    <w:rsid w:val="00131638"/>
    <w:rsid w:val="00145F6D"/>
    <w:rsid w:val="00171751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3404"/>
    <w:rsid w:val="00217B19"/>
    <w:rsid w:val="00222F05"/>
    <w:rsid w:val="002358BE"/>
    <w:rsid w:val="00250032"/>
    <w:rsid w:val="00265847"/>
    <w:rsid w:val="00280E38"/>
    <w:rsid w:val="00283F8D"/>
    <w:rsid w:val="0028536E"/>
    <w:rsid w:val="002C7766"/>
    <w:rsid w:val="002F16B3"/>
    <w:rsid w:val="002F2B90"/>
    <w:rsid w:val="002F3044"/>
    <w:rsid w:val="003121CF"/>
    <w:rsid w:val="003276F2"/>
    <w:rsid w:val="00376A57"/>
    <w:rsid w:val="00387096"/>
    <w:rsid w:val="00395E1B"/>
    <w:rsid w:val="003C595E"/>
    <w:rsid w:val="003C5D62"/>
    <w:rsid w:val="003D0228"/>
    <w:rsid w:val="004274E0"/>
    <w:rsid w:val="0044365F"/>
    <w:rsid w:val="00452868"/>
    <w:rsid w:val="004624ED"/>
    <w:rsid w:val="00474E63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4F2085"/>
    <w:rsid w:val="00524DBD"/>
    <w:rsid w:val="00526557"/>
    <w:rsid w:val="005306AC"/>
    <w:rsid w:val="00532D64"/>
    <w:rsid w:val="00534136"/>
    <w:rsid w:val="00535FA1"/>
    <w:rsid w:val="00555410"/>
    <w:rsid w:val="005672CF"/>
    <w:rsid w:val="00596637"/>
    <w:rsid w:val="005A06FF"/>
    <w:rsid w:val="005A34DD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0018"/>
    <w:rsid w:val="00704EB3"/>
    <w:rsid w:val="007112B5"/>
    <w:rsid w:val="007127FF"/>
    <w:rsid w:val="00722BF2"/>
    <w:rsid w:val="00727DB0"/>
    <w:rsid w:val="00732907"/>
    <w:rsid w:val="00740220"/>
    <w:rsid w:val="00744D5B"/>
    <w:rsid w:val="007846FC"/>
    <w:rsid w:val="007871D5"/>
    <w:rsid w:val="00797B51"/>
    <w:rsid w:val="007A5FFE"/>
    <w:rsid w:val="007C1AE8"/>
    <w:rsid w:val="007D2977"/>
    <w:rsid w:val="007E3268"/>
    <w:rsid w:val="008148A3"/>
    <w:rsid w:val="008363F5"/>
    <w:rsid w:val="008545FF"/>
    <w:rsid w:val="00860A11"/>
    <w:rsid w:val="0087031C"/>
    <w:rsid w:val="008710AC"/>
    <w:rsid w:val="008738A8"/>
    <w:rsid w:val="008D5E79"/>
    <w:rsid w:val="008F0810"/>
    <w:rsid w:val="00902CF9"/>
    <w:rsid w:val="00917C55"/>
    <w:rsid w:val="00921FB7"/>
    <w:rsid w:val="00922605"/>
    <w:rsid w:val="00924080"/>
    <w:rsid w:val="0093352B"/>
    <w:rsid w:val="0096252C"/>
    <w:rsid w:val="009659DB"/>
    <w:rsid w:val="00970599"/>
    <w:rsid w:val="009A1957"/>
    <w:rsid w:val="009A5E6C"/>
    <w:rsid w:val="009F01DF"/>
    <w:rsid w:val="00A03D7A"/>
    <w:rsid w:val="00A11ACA"/>
    <w:rsid w:val="00A123FE"/>
    <w:rsid w:val="00A244D5"/>
    <w:rsid w:val="00A47D6D"/>
    <w:rsid w:val="00A71712"/>
    <w:rsid w:val="00A77671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2048"/>
    <w:rsid w:val="00C7731D"/>
    <w:rsid w:val="00C84CE5"/>
    <w:rsid w:val="00C85377"/>
    <w:rsid w:val="00C908E5"/>
    <w:rsid w:val="00CA2AD9"/>
    <w:rsid w:val="00CB09D6"/>
    <w:rsid w:val="00CC68DE"/>
    <w:rsid w:val="00CD1349"/>
    <w:rsid w:val="00CE316E"/>
    <w:rsid w:val="00CF479B"/>
    <w:rsid w:val="00CF6107"/>
    <w:rsid w:val="00D03255"/>
    <w:rsid w:val="00D22978"/>
    <w:rsid w:val="00D455F9"/>
    <w:rsid w:val="00D50463"/>
    <w:rsid w:val="00D51365"/>
    <w:rsid w:val="00D62E5E"/>
    <w:rsid w:val="00D73B31"/>
    <w:rsid w:val="00D823F7"/>
    <w:rsid w:val="00DA12F5"/>
    <w:rsid w:val="00DA447D"/>
    <w:rsid w:val="00DB483D"/>
    <w:rsid w:val="00DD2544"/>
    <w:rsid w:val="00DD4DAE"/>
    <w:rsid w:val="00DD68CD"/>
    <w:rsid w:val="00E223EB"/>
    <w:rsid w:val="00E50A79"/>
    <w:rsid w:val="00E76388"/>
    <w:rsid w:val="00E949EE"/>
    <w:rsid w:val="00EB79F7"/>
    <w:rsid w:val="00EC6703"/>
    <w:rsid w:val="00EC6D23"/>
    <w:rsid w:val="00EC7E66"/>
    <w:rsid w:val="00ED0524"/>
    <w:rsid w:val="00EE661F"/>
    <w:rsid w:val="00EF2C23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D74B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6</cp:revision>
  <cp:lastPrinted>2025-03-25T03:12:00Z</cp:lastPrinted>
  <dcterms:created xsi:type="dcterms:W3CDTF">2024-11-18T09:14:00Z</dcterms:created>
  <dcterms:modified xsi:type="dcterms:W3CDTF">2026-03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